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农用车驾驶员职业培训教材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农用车驾驶员职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12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营运农用车驾驶员职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